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AD" w:rsidRDefault="009B29AD" w:rsidP="00E305BA">
      <w:pPr>
        <w:jc w:val="right"/>
      </w:pPr>
      <w:r>
        <w:t>Проект распоряжения</w:t>
      </w:r>
    </w:p>
    <w:p w:rsidR="009B29AD" w:rsidRDefault="009B29AD" w:rsidP="009B29AD">
      <w:pPr>
        <w:jc w:val="right"/>
      </w:pPr>
      <w:r>
        <w:t>Правительства Новосибирской области</w:t>
      </w: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2B43" w:rsidRDefault="00CF2B43" w:rsidP="00D042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425F" w:rsidRDefault="00D0425F" w:rsidP="00D0425F">
      <w:pPr>
        <w:adjustRightInd w:val="0"/>
        <w:rPr>
          <w:bCs/>
        </w:rPr>
      </w:pPr>
    </w:p>
    <w:p w:rsidR="00D0425F" w:rsidRDefault="00D0425F" w:rsidP="00D0425F">
      <w:pPr>
        <w:adjustRightInd w:val="0"/>
        <w:rPr>
          <w:bCs/>
        </w:rPr>
      </w:pPr>
    </w:p>
    <w:p w:rsidR="001C4E6D" w:rsidRPr="005961C4" w:rsidRDefault="001C4E6D" w:rsidP="001C4E6D">
      <w:pPr>
        <w:adjustRightInd w:val="0"/>
        <w:jc w:val="center"/>
        <w:rPr>
          <w:bCs/>
        </w:rPr>
      </w:pPr>
      <w:r w:rsidRPr="005961C4">
        <w:rPr>
          <w:bCs/>
        </w:rPr>
        <w:t>О внесении изменений в распоряжение Правительства Новосибирской области</w:t>
      </w:r>
    </w:p>
    <w:p w:rsidR="005961C4" w:rsidRPr="005961C4" w:rsidRDefault="001C4E6D" w:rsidP="001C4E6D">
      <w:pPr>
        <w:adjustRightInd w:val="0"/>
        <w:jc w:val="center"/>
      </w:pPr>
      <w:r>
        <w:t>от 01.02.2018 № 35-рп</w:t>
      </w:r>
    </w:p>
    <w:p w:rsidR="005961C4" w:rsidRDefault="005961C4" w:rsidP="005961C4">
      <w:pPr>
        <w:adjustRightInd w:val="0"/>
        <w:jc w:val="center"/>
      </w:pPr>
    </w:p>
    <w:p w:rsidR="005961C4" w:rsidRPr="005961C4" w:rsidRDefault="005961C4" w:rsidP="005961C4">
      <w:pPr>
        <w:adjustRightInd w:val="0"/>
        <w:jc w:val="center"/>
      </w:pPr>
    </w:p>
    <w:p w:rsidR="004E4C2B" w:rsidRDefault="004E4C2B" w:rsidP="004E4C2B">
      <w:pPr>
        <w:adjustRightInd w:val="0"/>
        <w:ind w:firstLine="709"/>
        <w:jc w:val="both"/>
      </w:pPr>
      <w:r w:rsidRPr="005961C4">
        <w:rPr>
          <w:bCs/>
        </w:rPr>
        <w:t>Внести в распоряжение Правител</w:t>
      </w:r>
      <w:r>
        <w:rPr>
          <w:bCs/>
        </w:rPr>
        <w:t>ьства Новосибирской области от 01</w:t>
      </w:r>
      <w:r w:rsidRPr="005961C4">
        <w:rPr>
          <w:bCs/>
        </w:rPr>
        <w:t>.0</w:t>
      </w:r>
      <w:r>
        <w:rPr>
          <w:bCs/>
        </w:rPr>
        <w:t>2</w:t>
      </w:r>
      <w:r w:rsidRPr="005961C4">
        <w:rPr>
          <w:bCs/>
        </w:rPr>
        <w:t>.201</w:t>
      </w:r>
      <w:r>
        <w:rPr>
          <w:bCs/>
        </w:rPr>
        <w:t>8</w:t>
      </w:r>
      <w:r w:rsidRPr="005961C4">
        <w:rPr>
          <w:bCs/>
        </w:rPr>
        <w:t xml:space="preserve"> № </w:t>
      </w:r>
      <w:r>
        <w:rPr>
          <w:bCs/>
        </w:rPr>
        <w:t>35</w:t>
      </w:r>
      <w:r w:rsidRPr="005961C4">
        <w:t>-рп «</w:t>
      </w:r>
      <w:r w:rsidRPr="005961C4">
        <w:rPr>
          <w:bCs/>
        </w:rPr>
        <w:t xml:space="preserve">Об утверждении перечня объектов </w:t>
      </w:r>
      <w:r w:rsidRPr="005961C4">
        <w:t>водоснабжения и водоотведения</w:t>
      </w:r>
      <w:r>
        <w:t>,</w:t>
      </w:r>
      <w:r w:rsidRPr="005961C4">
        <w:t xml:space="preserve"> </w:t>
      </w:r>
      <w:r>
        <w:t>финансируемых</w:t>
      </w:r>
      <w:r w:rsidRPr="005961C4">
        <w:rPr>
          <w:bCs/>
        </w:rPr>
        <w:t xml:space="preserve"> в рамках мероприятий </w:t>
      </w:r>
      <w:r w:rsidRPr="005961C4">
        <w:t xml:space="preserve">подпрограммы «Чистая вода» </w:t>
      </w:r>
      <w:r w:rsidRPr="005961C4">
        <w:rPr>
          <w:bCs/>
        </w:rPr>
        <w:t>государственной программы Новосибирской области «Жилищно-коммунальное хозяйство Новосибирской области в 2015-202</w:t>
      </w:r>
      <w:r>
        <w:rPr>
          <w:bCs/>
        </w:rPr>
        <w:t>2</w:t>
      </w:r>
      <w:r w:rsidRPr="005961C4">
        <w:rPr>
          <w:bCs/>
        </w:rPr>
        <w:t xml:space="preserve"> годах» </w:t>
      </w:r>
      <w:r>
        <w:rPr>
          <w:bCs/>
        </w:rPr>
        <w:t>в 2018-</w:t>
      </w:r>
      <w:r w:rsidRPr="00E8238A">
        <w:rPr>
          <w:bCs/>
        </w:rPr>
        <w:t>2019 годах за счет субсидий местным бюджетам из областного бюджета Новосибирской области</w:t>
      </w:r>
      <w:r>
        <w:rPr>
          <w:bCs/>
        </w:rPr>
        <w:t xml:space="preserve">» </w:t>
      </w:r>
      <w:r w:rsidRPr="005961C4">
        <w:t>следующ</w:t>
      </w:r>
      <w:r w:rsidR="00BE1DC8">
        <w:t>и</w:t>
      </w:r>
      <w:r w:rsidRPr="005961C4">
        <w:t>е изменени</w:t>
      </w:r>
      <w:r w:rsidR="00BE1DC8">
        <w:t>я</w:t>
      </w:r>
      <w:r w:rsidRPr="005961C4">
        <w:t>:</w:t>
      </w:r>
    </w:p>
    <w:p w:rsidR="004D1E26" w:rsidRDefault="004D1E26" w:rsidP="004E4C2B">
      <w:pPr>
        <w:adjustRightInd w:val="0"/>
        <w:ind w:firstLine="709"/>
        <w:jc w:val="both"/>
      </w:pPr>
      <w:r>
        <w:t>1. </w:t>
      </w:r>
      <w:r w:rsidR="00457D77">
        <w:t xml:space="preserve">В </w:t>
      </w:r>
      <w:r w:rsidR="00727664">
        <w:t xml:space="preserve">наименовании </w:t>
      </w:r>
      <w:r w:rsidR="00457D77">
        <w:t>слова «в 2015-2022 годах»</w:t>
      </w:r>
      <w:r w:rsidR="00DE0612">
        <w:t xml:space="preserve"> исключить</w:t>
      </w:r>
      <w:r w:rsidR="00457D77">
        <w:t>;</w:t>
      </w:r>
    </w:p>
    <w:p w:rsidR="00727664" w:rsidRDefault="00727664" w:rsidP="004E4C2B">
      <w:pPr>
        <w:adjustRightInd w:val="0"/>
        <w:ind w:firstLine="709"/>
        <w:jc w:val="both"/>
      </w:pPr>
      <w:r>
        <w:t>2. В преамбуле слова «в 2015-2022 годах»</w:t>
      </w:r>
      <w:r w:rsidR="00DE0612">
        <w:t xml:space="preserve"> исключить</w:t>
      </w:r>
      <w:r>
        <w:t>;</w:t>
      </w:r>
    </w:p>
    <w:p w:rsidR="00727664" w:rsidRDefault="00727664" w:rsidP="004E4C2B">
      <w:pPr>
        <w:adjustRightInd w:val="0"/>
        <w:ind w:firstLine="709"/>
        <w:jc w:val="both"/>
      </w:pPr>
      <w:r>
        <w:t>3. В пункте 1 слова «в 2015-2022 годах»</w:t>
      </w:r>
      <w:r w:rsidR="00DE0612">
        <w:t xml:space="preserve"> исключить</w:t>
      </w:r>
      <w:r>
        <w:t>;</w:t>
      </w:r>
    </w:p>
    <w:p w:rsidR="00B235A3" w:rsidRDefault="00727664" w:rsidP="004E4C2B">
      <w:pPr>
        <w:ind w:firstLine="709"/>
        <w:jc w:val="both"/>
      </w:pPr>
      <w:r>
        <w:t>4</w:t>
      </w:r>
      <w:r w:rsidR="004D1E26">
        <w:t>. </w:t>
      </w:r>
      <w:r w:rsidR="004E4C2B" w:rsidRPr="005961C4">
        <w:t>Перечень объектов водоснабжения и водоотведения</w:t>
      </w:r>
      <w:r w:rsidR="004E4C2B">
        <w:t>,</w:t>
      </w:r>
      <w:r w:rsidR="004E4C2B" w:rsidRPr="005961C4">
        <w:t xml:space="preserve"> </w:t>
      </w:r>
      <w:r w:rsidR="004E4C2B">
        <w:t>финансируемых</w:t>
      </w:r>
      <w:r w:rsidR="004E4C2B">
        <w:rPr>
          <w:bCs/>
        </w:rPr>
        <w:t xml:space="preserve"> в </w:t>
      </w:r>
      <w:r w:rsidR="004E4C2B" w:rsidRPr="005961C4">
        <w:rPr>
          <w:bCs/>
        </w:rPr>
        <w:t xml:space="preserve">рамках мероприятий </w:t>
      </w:r>
      <w:r w:rsidR="004E4C2B" w:rsidRPr="005961C4">
        <w:t xml:space="preserve">подпрограммы «Чистая вода» </w:t>
      </w:r>
      <w:r w:rsidR="004E4C2B" w:rsidRPr="005961C4">
        <w:rPr>
          <w:bCs/>
        </w:rPr>
        <w:t>государственной программы Новосибирской области «Жилищно-коммунальное хозяйство Новосибирской области</w:t>
      </w:r>
      <w:r w:rsidR="00E51A86" w:rsidRPr="00E51A86">
        <w:rPr>
          <w:bCs/>
        </w:rPr>
        <w:t xml:space="preserve"> </w:t>
      </w:r>
      <w:r w:rsidR="00E51A86" w:rsidRPr="00C7652E">
        <w:rPr>
          <w:bCs/>
        </w:rPr>
        <w:t>в 2015-2022 годах</w:t>
      </w:r>
      <w:r w:rsidR="004E4C2B" w:rsidRPr="005961C4">
        <w:rPr>
          <w:bCs/>
        </w:rPr>
        <w:t xml:space="preserve">» </w:t>
      </w:r>
      <w:r w:rsidR="004E4C2B">
        <w:rPr>
          <w:bCs/>
        </w:rPr>
        <w:t>в 2018-</w:t>
      </w:r>
      <w:r w:rsidR="004E4C2B" w:rsidRPr="00E8238A">
        <w:rPr>
          <w:bCs/>
        </w:rPr>
        <w:t>2019 годах за счет субсидий местным бюджетам из областного бюджета Новосибирской области</w:t>
      </w:r>
      <w:r w:rsidR="004E4C2B" w:rsidRPr="005961C4">
        <w:rPr>
          <w:bCs/>
        </w:rPr>
        <w:t xml:space="preserve"> </w:t>
      </w:r>
      <w:r w:rsidR="004E4C2B" w:rsidRPr="005961C4">
        <w:rPr>
          <w:color w:val="000000"/>
        </w:rPr>
        <w:t>изложить в редакции</w:t>
      </w:r>
      <w:r w:rsidR="007F1458">
        <w:rPr>
          <w:color w:val="000000"/>
        </w:rPr>
        <w:t xml:space="preserve"> согласно приложению к</w:t>
      </w:r>
      <w:r w:rsidR="00BF5F48">
        <w:rPr>
          <w:color w:val="000000"/>
        </w:rPr>
        <w:t xml:space="preserve"> </w:t>
      </w:r>
      <w:r w:rsidR="004E4C2B">
        <w:rPr>
          <w:color w:val="000000"/>
        </w:rPr>
        <w:t>настоящему распоряжению</w:t>
      </w:r>
      <w:r w:rsidR="004E4C2B" w:rsidRPr="005961C4">
        <w:rPr>
          <w:color w:val="000000"/>
        </w:rPr>
        <w:t>.</w:t>
      </w: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p w:rsidR="00B235A3" w:rsidRDefault="00B235A3" w:rsidP="00B235A3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900" w:type="dxa"/>
        <w:tblInd w:w="31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B235A3" w:rsidTr="000164C5">
        <w:trPr>
          <w:trHeight w:val="319"/>
        </w:trPr>
        <w:tc>
          <w:tcPr>
            <w:tcW w:w="4950" w:type="dxa"/>
          </w:tcPr>
          <w:p w:rsidR="00B235A3" w:rsidRDefault="00B235A3" w:rsidP="00F811C3">
            <w:pPr>
              <w:pStyle w:val="a7"/>
            </w:pPr>
            <w:r>
              <w:t>Губернатор Новосибирской области</w:t>
            </w:r>
          </w:p>
        </w:tc>
        <w:tc>
          <w:tcPr>
            <w:tcW w:w="4950" w:type="dxa"/>
          </w:tcPr>
          <w:p w:rsidR="00B235A3" w:rsidRDefault="007464F3" w:rsidP="007464F3">
            <w:pPr>
              <w:jc w:val="right"/>
            </w:pPr>
            <w:r>
              <w:t>А.А. Травников</w:t>
            </w:r>
          </w:p>
        </w:tc>
      </w:tr>
    </w:tbl>
    <w:p w:rsidR="00BA59AA" w:rsidRDefault="00BA59AA" w:rsidP="00BA59AA">
      <w:pPr>
        <w:adjustRightInd w:val="0"/>
        <w:jc w:val="both"/>
        <w:outlineLvl w:val="0"/>
      </w:pPr>
    </w:p>
    <w:p w:rsidR="00B235A3" w:rsidRPr="001C425C" w:rsidRDefault="00B235A3" w:rsidP="00BA59AA">
      <w:pPr>
        <w:adjustRightInd w:val="0"/>
        <w:jc w:val="both"/>
        <w:outlineLvl w:val="0"/>
      </w:pPr>
    </w:p>
    <w:p w:rsidR="00BA59AA" w:rsidRPr="001C425C" w:rsidRDefault="00BA59AA" w:rsidP="00BA59AA">
      <w:pPr>
        <w:adjustRightInd w:val="0"/>
        <w:jc w:val="both"/>
        <w:outlineLvl w:val="0"/>
      </w:pPr>
    </w:p>
    <w:p w:rsidR="004E4C2B" w:rsidRDefault="004E4C2B" w:rsidP="00BA59AA">
      <w:pPr>
        <w:rPr>
          <w:sz w:val="22"/>
          <w:szCs w:val="22"/>
        </w:rPr>
      </w:pPr>
    </w:p>
    <w:p w:rsidR="004E4C2B" w:rsidRDefault="004E4C2B" w:rsidP="00BA59AA">
      <w:pPr>
        <w:rPr>
          <w:sz w:val="22"/>
          <w:szCs w:val="22"/>
        </w:rPr>
      </w:pPr>
    </w:p>
    <w:p w:rsidR="00BA59AA" w:rsidRPr="00BA59AA" w:rsidRDefault="00CA6C7C" w:rsidP="00BA59AA">
      <w:pPr>
        <w:rPr>
          <w:sz w:val="20"/>
          <w:szCs w:val="20"/>
        </w:rPr>
      </w:pPr>
      <w:r>
        <w:rPr>
          <w:sz w:val="20"/>
          <w:szCs w:val="20"/>
        </w:rPr>
        <w:t xml:space="preserve">А.Г. Михайлов </w:t>
      </w:r>
      <w:bookmarkStart w:id="0" w:name="_GoBack"/>
      <w:bookmarkEnd w:id="0"/>
    </w:p>
    <w:p w:rsidR="00E50664" w:rsidRDefault="009803C0" w:rsidP="00BA59AA">
      <w:pPr>
        <w:rPr>
          <w:sz w:val="20"/>
          <w:szCs w:val="20"/>
        </w:rPr>
      </w:pPr>
      <w:r>
        <w:rPr>
          <w:sz w:val="20"/>
          <w:szCs w:val="20"/>
        </w:rPr>
        <w:t>238 74 79</w:t>
      </w:r>
    </w:p>
    <w:p w:rsidR="004F5A89" w:rsidRDefault="004F5A89">
      <w:pPr>
        <w:snapToGri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F5A89" w:rsidRDefault="004F5A89" w:rsidP="00BA59AA">
      <w:pPr>
        <w:rPr>
          <w:sz w:val="20"/>
          <w:szCs w:val="20"/>
        </w:rPr>
      </w:pPr>
    </w:p>
    <w:p w:rsidR="009B4E62" w:rsidRPr="005130DF" w:rsidRDefault="009B4E62" w:rsidP="009B4E62">
      <w:pPr>
        <w:rPr>
          <w:sz w:val="20"/>
        </w:rPr>
      </w:pPr>
      <w:r w:rsidRPr="005130DF">
        <w:t>СОГЛАСОВАНО</w:t>
      </w:r>
    </w:p>
    <w:p w:rsidR="009B4E62" w:rsidRPr="005130DF" w:rsidRDefault="009B4E62" w:rsidP="009B4E62"/>
    <w:tbl>
      <w:tblPr>
        <w:tblW w:w="12442" w:type="dxa"/>
        <w:tblLayout w:type="fixed"/>
        <w:tblLook w:val="0000" w:firstRow="0" w:lastRow="0" w:firstColumn="0" w:lastColumn="0" w:noHBand="0" w:noVBand="0"/>
      </w:tblPr>
      <w:tblGrid>
        <w:gridCol w:w="4678"/>
        <w:gridCol w:w="2802"/>
        <w:gridCol w:w="4962"/>
      </w:tblGrid>
      <w:tr w:rsidR="00700E39" w:rsidRPr="00502487" w:rsidTr="007D4739">
        <w:trPr>
          <w:trHeight w:val="274"/>
        </w:trPr>
        <w:tc>
          <w:tcPr>
            <w:tcW w:w="4678" w:type="dxa"/>
          </w:tcPr>
          <w:p w:rsidR="00700E39" w:rsidRDefault="00F811C3" w:rsidP="00D92729">
            <w:r>
              <w:t>Первый</w:t>
            </w:r>
            <w:r w:rsidR="00700E39">
              <w:t xml:space="preserve"> з</w:t>
            </w:r>
            <w:r w:rsidR="00700E39" w:rsidRPr="000041E3">
              <w:t>аместител</w:t>
            </w:r>
            <w:r>
              <w:t>ь</w:t>
            </w:r>
            <w:r w:rsidR="00700E39" w:rsidRPr="000041E3">
              <w:t xml:space="preserve"> </w:t>
            </w:r>
            <w:r w:rsidR="00700E39">
              <w:t xml:space="preserve">Председателя Правительства </w:t>
            </w:r>
          </w:p>
          <w:p w:rsidR="00700E39" w:rsidRPr="000041E3" w:rsidRDefault="00700E39" w:rsidP="00D92729">
            <w:r w:rsidRPr="000041E3">
              <w:t xml:space="preserve">Новосибирской области                                                                         </w:t>
            </w:r>
          </w:p>
          <w:p w:rsidR="00700E39" w:rsidRPr="006D4F60" w:rsidRDefault="00700E39" w:rsidP="00D92729"/>
        </w:tc>
        <w:tc>
          <w:tcPr>
            <w:tcW w:w="2802" w:type="dxa"/>
          </w:tcPr>
          <w:p w:rsidR="00700E39" w:rsidRPr="006D4F60" w:rsidRDefault="00700E39" w:rsidP="00D92729">
            <w:pPr>
              <w:jc w:val="right"/>
            </w:pPr>
          </w:p>
        </w:tc>
        <w:tc>
          <w:tcPr>
            <w:tcW w:w="4962" w:type="dxa"/>
          </w:tcPr>
          <w:p w:rsidR="00700E39" w:rsidRPr="000041E3" w:rsidRDefault="00700E39" w:rsidP="00D92729"/>
          <w:p w:rsidR="00700E39" w:rsidRDefault="00700E39" w:rsidP="00D92729"/>
          <w:p w:rsidR="00700E39" w:rsidRDefault="00700E39" w:rsidP="00D92729">
            <w:r>
              <w:t>В.М. Знатков</w:t>
            </w:r>
          </w:p>
          <w:p w:rsidR="00F63679" w:rsidRPr="000041E3" w:rsidRDefault="00F63679" w:rsidP="00D92729"/>
          <w:p w:rsidR="00700E39" w:rsidRPr="006D4F60" w:rsidRDefault="00700E39" w:rsidP="00D92729"/>
        </w:tc>
      </w:tr>
      <w:tr w:rsidR="00700E39" w:rsidRPr="00502487" w:rsidTr="007D4739">
        <w:trPr>
          <w:trHeight w:val="274"/>
        </w:trPr>
        <w:tc>
          <w:tcPr>
            <w:tcW w:w="4678" w:type="dxa"/>
          </w:tcPr>
          <w:p w:rsidR="00700E39" w:rsidRDefault="00F811C3" w:rsidP="0087648E">
            <w:r>
              <w:t>Заместитель Губернатора</w:t>
            </w:r>
            <w:r w:rsidR="00700E39">
              <w:t xml:space="preserve"> </w:t>
            </w:r>
          </w:p>
          <w:p w:rsidR="00700E39" w:rsidRPr="000041E3" w:rsidRDefault="00700E39" w:rsidP="0087648E">
            <w:r w:rsidRPr="000041E3">
              <w:t xml:space="preserve">Новосибирской области                                                                         </w:t>
            </w:r>
          </w:p>
          <w:p w:rsidR="00700E39" w:rsidRPr="006D4F60" w:rsidRDefault="00700E39" w:rsidP="00D735B9"/>
        </w:tc>
        <w:tc>
          <w:tcPr>
            <w:tcW w:w="2802" w:type="dxa"/>
          </w:tcPr>
          <w:p w:rsidR="00700E39" w:rsidRPr="006D4F60" w:rsidRDefault="00700E39" w:rsidP="00D735B9">
            <w:pPr>
              <w:jc w:val="right"/>
            </w:pPr>
          </w:p>
        </w:tc>
        <w:tc>
          <w:tcPr>
            <w:tcW w:w="4962" w:type="dxa"/>
          </w:tcPr>
          <w:p w:rsidR="00700E39" w:rsidRPr="000041E3" w:rsidRDefault="00700E39" w:rsidP="0087648E"/>
          <w:p w:rsidR="00700E39" w:rsidRDefault="00700E39" w:rsidP="0087648E">
            <w:r w:rsidRPr="000041E3">
              <w:t>С.Н. Сёмка</w:t>
            </w:r>
          </w:p>
          <w:p w:rsidR="00F63679" w:rsidRPr="000041E3" w:rsidRDefault="00F63679" w:rsidP="0087648E"/>
          <w:p w:rsidR="00700E39" w:rsidRPr="006D4F60" w:rsidRDefault="00700E39" w:rsidP="007464F3"/>
        </w:tc>
      </w:tr>
      <w:tr w:rsidR="00532E1A" w:rsidRPr="00502487" w:rsidTr="007D4739">
        <w:trPr>
          <w:trHeight w:val="274"/>
        </w:trPr>
        <w:tc>
          <w:tcPr>
            <w:tcW w:w="4678" w:type="dxa"/>
          </w:tcPr>
          <w:p w:rsidR="00532E1A" w:rsidRPr="000041E3" w:rsidRDefault="00532E1A" w:rsidP="00602223">
            <w:r>
              <w:t>З</w:t>
            </w:r>
            <w:r w:rsidRPr="000041E3">
              <w:t>аместител</w:t>
            </w:r>
            <w:r>
              <w:t>ь 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министр финансов и </w:t>
            </w:r>
            <w:r w:rsidRPr="000041E3">
              <w:t>налоговой политики Новосибирской области</w:t>
            </w:r>
          </w:p>
          <w:p w:rsidR="00532E1A" w:rsidRPr="00502487" w:rsidRDefault="00532E1A" w:rsidP="00602223"/>
        </w:tc>
        <w:tc>
          <w:tcPr>
            <w:tcW w:w="2802" w:type="dxa"/>
          </w:tcPr>
          <w:p w:rsidR="00532E1A" w:rsidRDefault="00532E1A" w:rsidP="00602223">
            <w:pPr>
              <w:jc w:val="right"/>
            </w:pPr>
          </w:p>
        </w:tc>
        <w:tc>
          <w:tcPr>
            <w:tcW w:w="4962" w:type="dxa"/>
          </w:tcPr>
          <w:p w:rsidR="00532E1A" w:rsidRPr="000041E3" w:rsidRDefault="00532E1A" w:rsidP="00602223"/>
          <w:p w:rsidR="00532E1A" w:rsidRPr="000041E3" w:rsidRDefault="00532E1A" w:rsidP="00602223"/>
          <w:p w:rsidR="00532E1A" w:rsidRDefault="00532E1A" w:rsidP="00602223"/>
          <w:p w:rsidR="00532E1A" w:rsidRDefault="00532E1A" w:rsidP="00602223"/>
          <w:p w:rsidR="00532E1A" w:rsidRPr="000041E3" w:rsidRDefault="00532E1A" w:rsidP="00602223">
            <w:r>
              <w:t>В</w:t>
            </w:r>
            <w:r w:rsidRPr="000041E3">
              <w:t>.Ю. Голубенко</w:t>
            </w:r>
          </w:p>
          <w:p w:rsidR="00532E1A" w:rsidRPr="00502487" w:rsidRDefault="00532E1A" w:rsidP="00602223"/>
        </w:tc>
      </w:tr>
      <w:tr w:rsidR="00532E1A" w:rsidRPr="00502487" w:rsidTr="007D4739">
        <w:trPr>
          <w:trHeight w:val="274"/>
        </w:trPr>
        <w:tc>
          <w:tcPr>
            <w:tcW w:w="4678" w:type="dxa"/>
          </w:tcPr>
          <w:p w:rsidR="00532E1A" w:rsidRPr="000041E3" w:rsidRDefault="00532E1A" w:rsidP="00602223">
            <w:r>
              <w:t>З</w:t>
            </w:r>
            <w:r w:rsidRPr="000041E3">
              <w:t>аместител</w:t>
            </w:r>
            <w:r>
              <w:t>ь</w:t>
            </w:r>
            <w:r w:rsidRPr="000041E3">
              <w:t xml:space="preserve"> </w:t>
            </w:r>
            <w:r>
              <w:t>П</w:t>
            </w:r>
            <w:r w:rsidRPr="000041E3">
              <w:t>редседателя Правительства Новосибирской области</w:t>
            </w:r>
            <w:r>
              <w:t> </w:t>
            </w:r>
            <w:r w:rsidRPr="000041E3">
              <w:t>–</w:t>
            </w:r>
            <w:r>
              <w:t> </w:t>
            </w:r>
            <w:r w:rsidRPr="000041E3">
              <w:t>министр юстиции Новосибирской области</w:t>
            </w:r>
          </w:p>
          <w:p w:rsidR="00532E1A" w:rsidRPr="006D4F60" w:rsidRDefault="00532E1A" w:rsidP="00602223"/>
        </w:tc>
        <w:tc>
          <w:tcPr>
            <w:tcW w:w="2802" w:type="dxa"/>
          </w:tcPr>
          <w:p w:rsidR="00532E1A" w:rsidRDefault="00532E1A" w:rsidP="00602223">
            <w:pPr>
              <w:jc w:val="right"/>
            </w:pPr>
          </w:p>
        </w:tc>
        <w:tc>
          <w:tcPr>
            <w:tcW w:w="4962" w:type="dxa"/>
          </w:tcPr>
          <w:p w:rsidR="00532E1A" w:rsidRPr="000041E3" w:rsidRDefault="00532E1A" w:rsidP="00602223"/>
          <w:p w:rsidR="00532E1A" w:rsidRPr="000041E3" w:rsidRDefault="00532E1A" w:rsidP="00602223"/>
          <w:p w:rsidR="00532E1A" w:rsidRDefault="00532E1A" w:rsidP="00602223"/>
          <w:p w:rsidR="00532E1A" w:rsidRDefault="00532E1A" w:rsidP="00602223">
            <w:r w:rsidRPr="000041E3">
              <w:t xml:space="preserve">Н.В. </w:t>
            </w:r>
            <w:proofErr w:type="spellStart"/>
            <w:r w:rsidRPr="000041E3">
              <w:t>Омелёхина</w:t>
            </w:r>
            <w:proofErr w:type="spellEnd"/>
          </w:p>
          <w:p w:rsidR="00532E1A" w:rsidRPr="000041E3" w:rsidRDefault="00532E1A" w:rsidP="00602223"/>
          <w:p w:rsidR="00532E1A" w:rsidRPr="006D4F60" w:rsidRDefault="00532E1A" w:rsidP="00602223"/>
        </w:tc>
      </w:tr>
      <w:tr w:rsidR="00D047EB" w:rsidRPr="00502487" w:rsidTr="007D4739">
        <w:trPr>
          <w:trHeight w:val="274"/>
        </w:trPr>
        <w:tc>
          <w:tcPr>
            <w:tcW w:w="4678" w:type="dxa"/>
          </w:tcPr>
          <w:p w:rsidR="00D047EB" w:rsidRDefault="00532E1A" w:rsidP="00FF4B7F">
            <w:proofErr w:type="gramStart"/>
            <w:r>
              <w:t>Исполняющий</w:t>
            </w:r>
            <w:proofErr w:type="gramEnd"/>
            <w:r>
              <w:t xml:space="preserve"> обязанности министра </w:t>
            </w:r>
            <w:r w:rsidR="00D047EB" w:rsidRPr="000041E3">
              <w:t>жи</w:t>
            </w:r>
            <w:r w:rsidR="00D047EB">
              <w:t xml:space="preserve">лищно-коммунального хозяйства и </w:t>
            </w:r>
            <w:r w:rsidR="00D047EB" w:rsidRPr="000041E3">
              <w:t>энергетики Новосибирской области</w:t>
            </w:r>
          </w:p>
          <w:p w:rsidR="00D047EB" w:rsidRPr="00502487" w:rsidRDefault="00D047EB" w:rsidP="00FF4B7F"/>
        </w:tc>
        <w:tc>
          <w:tcPr>
            <w:tcW w:w="2802" w:type="dxa"/>
          </w:tcPr>
          <w:p w:rsidR="00D047EB" w:rsidRDefault="00D047EB" w:rsidP="00D735B9">
            <w:pPr>
              <w:jc w:val="right"/>
            </w:pPr>
          </w:p>
        </w:tc>
        <w:tc>
          <w:tcPr>
            <w:tcW w:w="4962" w:type="dxa"/>
          </w:tcPr>
          <w:p w:rsidR="00D047EB" w:rsidRPr="000041E3" w:rsidRDefault="00D047EB" w:rsidP="0087648E"/>
          <w:p w:rsidR="00D047EB" w:rsidRDefault="00D047EB" w:rsidP="0087648E"/>
          <w:p w:rsidR="00D047EB" w:rsidRDefault="00532E1A" w:rsidP="0087648E">
            <w:r>
              <w:t>А.Г. Михайлов</w:t>
            </w:r>
          </w:p>
          <w:p w:rsidR="00D047EB" w:rsidRPr="000041E3" w:rsidRDefault="00D047EB" w:rsidP="0087648E"/>
          <w:p w:rsidR="00D047EB" w:rsidRPr="00502487" w:rsidRDefault="00D047EB" w:rsidP="007464F3"/>
        </w:tc>
      </w:tr>
    </w:tbl>
    <w:p w:rsidR="009B4E62" w:rsidRDefault="009B4E62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p w:rsidR="00532E1A" w:rsidRDefault="00532E1A" w:rsidP="009B4E62">
      <w:pPr>
        <w:rPr>
          <w:sz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32E1A" w:rsidTr="00532E1A"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 xml:space="preserve">Заместитель министра </w:t>
            </w:r>
            <w:r w:rsidRPr="00532E1A">
              <w:rPr>
                <w:sz w:val="20"/>
                <w:szCs w:val="20"/>
              </w:rPr>
              <w:t>жилищно-коммунального хозяйства и энергетики Новосибирской области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 Макавчик 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</w:p>
        </w:tc>
      </w:tr>
      <w:tr w:rsidR="00532E1A" w:rsidTr="00532E1A"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>Начальник управления экономики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 </w:t>
            </w:r>
            <w:r w:rsidRPr="00532E1A">
              <w:rPr>
                <w:sz w:val="20"/>
                <w:szCs w:val="20"/>
              </w:rPr>
              <w:t>Хвистик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</w:p>
        </w:tc>
      </w:tr>
      <w:tr w:rsidR="00532E1A" w:rsidTr="00532E1A"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>Начальник управления систем жизнеобеспечения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 </w:t>
            </w:r>
            <w:r w:rsidRPr="00532E1A">
              <w:rPr>
                <w:sz w:val="20"/>
                <w:szCs w:val="20"/>
              </w:rPr>
              <w:t xml:space="preserve">Нормайкин 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</w:p>
        </w:tc>
      </w:tr>
      <w:tr w:rsidR="00532E1A" w:rsidTr="00532E1A"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>Консультант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 </w:t>
            </w:r>
            <w:r w:rsidRPr="00532E1A">
              <w:rPr>
                <w:sz w:val="20"/>
                <w:szCs w:val="20"/>
              </w:rPr>
              <w:t xml:space="preserve">Шульга 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</w:p>
        </w:tc>
      </w:tr>
      <w:tr w:rsidR="00532E1A" w:rsidTr="00532E1A"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 xml:space="preserve">Начальник </w:t>
            </w:r>
            <w:r w:rsidRPr="00532E1A">
              <w:rPr>
                <w:sz w:val="20"/>
                <w:szCs w:val="20"/>
              </w:rPr>
              <w:t>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 Федорова 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</w:p>
        </w:tc>
      </w:tr>
      <w:tr w:rsidR="00532E1A" w:rsidTr="00532E1A"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 w:rsidRPr="00532E1A">
              <w:rPr>
                <w:sz w:val="20"/>
                <w:szCs w:val="20"/>
              </w:rPr>
              <w:t>Консультант отдела водоснабжения и водоотведения управления систем жизнеобеспечения</w:t>
            </w:r>
          </w:p>
        </w:tc>
        <w:tc>
          <w:tcPr>
            <w:tcW w:w="3379" w:type="dxa"/>
          </w:tcPr>
          <w:p w:rsidR="00532E1A" w:rsidRPr="00532E1A" w:rsidRDefault="00532E1A" w:rsidP="00532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С. </w:t>
            </w:r>
            <w:r w:rsidRPr="00532E1A">
              <w:rPr>
                <w:sz w:val="20"/>
                <w:szCs w:val="20"/>
              </w:rPr>
              <w:t xml:space="preserve">Бурлевич </w:t>
            </w:r>
          </w:p>
        </w:tc>
        <w:tc>
          <w:tcPr>
            <w:tcW w:w="3379" w:type="dxa"/>
          </w:tcPr>
          <w:p w:rsidR="00532E1A" w:rsidRPr="00532E1A" w:rsidRDefault="00532E1A" w:rsidP="009B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74 79</w:t>
            </w:r>
          </w:p>
        </w:tc>
      </w:tr>
    </w:tbl>
    <w:p w:rsidR="00532E1A" w:rsidRDefault="00532E1A" w:rsidP="009B4E62">
      <w:pPr>
        <w:rPr>
          <w:sz w:val="20"/>
        </w:rPr>
      </w:pPr>
    </w:p>
    <w:sectPr w:rsidR="00532E1A" w:rsidSect="001C4E6D">
      <w:head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B6" w:rsidRDefault="007719B6">
      <w:r>
        <w:separator/>
      </w:r>
    </w:p>
  </w:endnote>
  <w:endnote w:type="continuationSeparator" w:id="0">
    <w:p w:rsidR="007719B6" w:rsidRDefault="0077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B6" w:rsidRDefault="007719B6">
      <w:r>
        <w:separator/>
      </w:r>
    </w:p>
  </w:footnote>
  <w:footnote w:type="continuationSeparator" w:id="0">
    <w:p w:rsidR="007719B6" w:rsidRDefault="0077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6" w:rsidRDefault="008A00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2E1A">
      <w:rPr>
        <w:noProof/>
      </w:rPr>
      <w:t>3</w:t>
    </w:r>
    <w:r>
      <w:fldChar w:fldCharType="end"/>
    </w:r>
  </w:p>
  <w:p w:rsidR="008A0066" w:rsidRDefault="008A0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0A6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782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389"/>
    <w:rsid w:val="00017843"/>
    <w:rsid w:val="00017936"/>
    <w:rsid w:val="00020983"/>
    <w:rsid w:val="00021DDA"/>
    <w:rsid w:val="00021E8D"/>
    <w:rsid w:val="00022F43"/>
    <w:rsid w:val="00023638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3C0E"/>
    <w:rsid w:val="000440B8"/>
    <w:rsid w:val="00044BBF"/>
    <w:rsid w:val="0004530A"/>
    <w:rsid w:val="000461D1"/>
    <w:rsid w:val="00046734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4C0"/>
    <w:rsid w:val="00075CC4"/>
    <w:rsid w:val="00076437"/>
    <w:rsid w:val="0007665A"/>
    <w:rsid w:val="000769DF"/>
    <w:rsid w:val="00076C77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65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97FDF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B7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326"/>
    <w:rsid w:val="000D0943"/>
    <w:rsid w:val="000D134B"/>
    <w:rsid w:val="000D1A88"/>
    <w:rsid w:val="000D2179"/>
    <w:rsid w:val="000D2639"/>
    <w:rsid w:val="000D2B7A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1149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19C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0BE6"/>
    <w:rsid w:val="0011138D"/>
    <w:rsid w:val="001113E7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56C"/>
    <w:rsid w:val="00127AE6"/>
    <w:rsid w:val="00130903"/>
    <w:rsid w:val="00130FD1"/>
    <w:rsid w:val="0013159C"/>
    <w:rsid w:val="001315C3"/>
    <w:rsid w:val="00131679"/>
    <w:rsid w:val="00131B27"/>
    <w:rsid w:val="0013295B"/>
    <w:rsid w:val="00132E35"/>
    <w:rsid w:val="0013380F"/>
    <w:rsid w:val="00133A75"/>
    <w:rsid w:val="00134392"/>
    <w:rsid w:val="0013561C"/>
    <w:rsid w:val="00135747"/>
    <w:rsid w:val="001357AB"/>
    <w:rsid w:val="00135A4E"/>
    <w:rsid w:val="00135BE9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AFD"/>
    <w:rsid w:val="00165B71"/>
    <w:rsid w:val="0016607F"/>
    <w:rsid w:val="001675CA"/>
    <w:rsid w:val="00167974"/>
    <w:rsid w:val="00167B87"/>
    <w:rsid w:val="00167B95"/>
    <w:rsid w:val="0017153E"/>
    <w:rsid w:val="00171A56"/>
    <w:rsid w:val="00171B1E"/>
    <w:rsid w:val="00172AF8"/>
    <w:rsid w:val="0017339D"/>
    <w:rsid w:val="001746CB"/>
    <w:rsid w:val="001748FC"/>
    <w:rsid w:val="00174A99"/>
    <w:rsid w:val="001759A8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658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5BC4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B35"/>
    <w:rsid w:val="001B7C2F"/>
    <w:rsid w:val="001C0FAB"/>
    <w:rsid w:val="001C14C6"/>
    <w:rsid w:val="001C1647"/>
    <w:rsid w:val="001C2639"/>
    <w:rsid w:val="001C266B"/>
    <w:rsid w:val="001C3576"/>
    <w:rsid w:val="001C45EE"/>
    <w:rsid w:val="001C45F6"/>
    <w:rsid w:val="001C4669"/>
    <w:rsid w:val="001C482A"/>
    <w:rsid w:val="001C4BE1"/>
    <w:rsid w:val="001C4E6D"/>
    <w:rsid w:val="001C502F"/>
    <w:rsid w:val="001C5336"/>
    <w:rsid w:val="001C543B"/>
    <w:rsid w:val="001C5664"/>
    <w:rsid w:val="001C57DD"/>
    <w:rsid w:val="001C5E8A"/>
    <w:rsid w:val="001C6186"/>
    <w:rsid w:val="001C680D"/>
    <w:rsid w:val="001C6FF8"/>
    <w:rsid w:val="001D00FA"/>
    <w:rsid w:val="001D0434"/>
    <w:rsid w:val="001D088D"/>
    <w:rsid w:val="001D0DF2"/>
    <w:rsid w:val="001D11D8"/>
    <w:rsid w:val="001D14B5"/>
    <w:rsid w:val="001D15AC"/>
    <w:rsid w:val="001D164F"/>
    <w:rsid w:val="001D1A1C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08A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79C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6C74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80E"/>
    <w:rsid w:val="002239FA"/>
    <w:rsid w:val="00223B03"/>
    <w:rsid w:val="00223C48"/>
    <w:rsid w:val="0022428E"/>
    <w:rsid w:val="002245EE"/>
    <w:rsid w:val="00224803"/>
    <w:rsid w:val="00224BD6"/>
    <w:rsid w:val="00225753"/>
    <w:rsid w:val="00225A4B"/>
    <w:rsid w:val="00225CE3"/>
    <w:rsid w:val="002263F8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272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99"/>
    <w:rsid w:val="002608FA"/>
    <w:rsid w:val="00261997"/>
    <w:rsid w:val="00261C4C"/>
    <w:rsid w:val="00262482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110"/>
    <w:rsid w:val="0027346D"/>
    <w:rsid w:val="002740A4"/>
    <w:rsid w:val="00274229"/>
    <w:rsid w:val="002747E6"/>
    <w:rsid w:val="002748E6"/>
    <w:rsid w:val="002755AB"/>
    <w:rsid w:val="002757EB"/>
    <w:rsid w:val="00275869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75E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58F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027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2A"/>
    <w:rsid w:val="002D11E3"/>
    <w:rsid w:val="002D1E16"/>
    <w:rsid w:val="002D20D9"/>
    <w:rsid w:val="002D25C1"/>
    <w:rsid w:val="002D2ED1"/>
    <w:rsid w:val="002D352B"/>
    <w:rsid w:val="002D398D"/>
    <w:rsid w:val="002D4332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054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3295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7FF"/>
    <w:rsid w:val="00330846"/>
    <w:rsid w:val="00330C8C"/>
    <w:rsid w:val="00332259"/>
    <w:rsid w:val="00332B26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333F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5CA"/>
    <w:rsid w:val="0035576F"/>
    <w:rsid w:val="00355ED6"/>
    <w:rsid w:val="00356365"/>
    <w:rsid w:val="003564F0"/>
    <w:rsid w:val="00357C1F"/>
    <w:rsid w:val="00360320"/>
    <w:rsid w:val="00362B74"/>
    <w:rsid w:val="00363539"/>
    <w:rsid w:val="00363EAB"/>
    <w:rsid w:val="003643AB"/>
    <w:rsid w:val="003648EE"/>
    <w:rsid w:val="00365218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C61"/>
    <w:rsid w:val="00384D77"/>
    <w:rsid w:val="003851AD"/>
    <w:rsid w:val="003852FA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654"/>
    <w:rsid w:val="00396F6C"/>
    <w:rsid w:val="003970EC"/>
    <w:rsid w:val="003976ED"/>
    <w:rsid w:val="00397914"/>
    <w:rsid w:val="00397AB0"/>
    <w:rsid w:val="003A0464"/>
    <w:rsid w:val="003A06FA"/>
    <w:rsid w:val="003A082B"/>
    <w:rsid w:val="003A1340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14A"/>
    <w:rsid w:val="003B0851"/>
    <w:rsid w:val="003B1692"/>
    <w:rsid w:val="003B186F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3BD2"/>
    <w:rsid w:val="003C400A"/>
    <w:rsid w:val="003C4511"/>
    <w:rsid w:val="003C4766"/>
    <w:rsid w:val="003C4F17"/>
    <w:rsid w:val="003C69C8"/>
    <w:rsid w:val="003C6FDC"/>
    <w:rsid w:val="003C7142"/>
    <w:rsid w:val="003C7671"/>
    <w:rsid w:val="003C7AFB"/>
    <w:rsid w:val="003D0876"/>
    <w:rsid w:val="003D15D7"/>
    <w:rsid w:val="003D2855"/>
    <w:rsid w:val="003D3BDA"/>
    <w:rsid w:val="003D49E8"/>
    <w:rsid w:val="003D4F5E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339"/>
    <w:rsid w:val="003F2458"/>
    <w:rsid w:val="003F2A3F"/>
    <w:rsid w:val="003F2DAB"/>
    <w:rsid w:val="003F37DB"/>
    <w:rsid w:val="003F3E3E"/>
    <w:rsid w:val="003F3FBE"/>
    <w:rsid w:val="003F40AD"/>
    <w:rsid w:val="003F4225"/>
    <w:rsid w:val="003F455D"/>
    <w:rsid w:val="003F48BC"/>
    <w:rsid w:val="003F538F"/>
    <w:rsid w:val="003F61F4"/>
    <w:rsid w:val="003F66A6"/>
    <w:rsid w:val="003F670E"/>
    <w:rsid w:val="003F7061"/>
    <w:rsid w:val="00400BF1"/>
    <w:rsid w:val="00401A2C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565"/>
    <w:rsid w:val="004429B0"/>
    <w:rsid w:val="00442D75"/>
    <w:rsid w:val="00442EF1"/>
    <w:rsid w:val="00443A32"/>
    <w:rsid w:val="0044403C"/>
    <w:rsid w:val="004448BF"/>
    <w:rsid w:val="00444D25"/>
    <w:rsid w:val="004450AF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1A9"/>
    <w:rsid w:val="004557C8"/>
    <w:rsid w:val="004569B5"/>
    <w:rsid w:val="00456D88"/>
    <w:rsid w:val="00457D77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1FD"/>
    <w:rsid w:val="00491B2C"/>
    <w:rsid w:val="00492176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0F25"/>
    <w:rsid w:val="004A105B"/>
    <w:rsid w:val="004A1E2C"/>
    <w:rsid w:val="004A238B"/>
    <w:rsid w:val="004A2C8A"/>
    <w:rsid w:val="004A2D4A"/>
    <w:rsid w:val="004A3158"/>
    <w:rsid w:val="004A33ED"/>
    <w:rsid w:val="004A37B0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2B"/>
    <w:rsid w:val="004B646B"/>
    <w:rsid w:val="004B64A4"/>
    <w:rsid w:val="004B6D17"/>
    <w:rsid w:val="004C0399"/>
    <w:rsid w:val="004C0B42"/>
    <w:rsid w:val="004C0E81"/>
    <w:rsid w:val="004C1631"/>
    <w:rsid w:val="004C1665"/>
    <w:rsid w:val="004C17BB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1F9"/>
    <w:rsid w:val="004C7A72"/>
    <w:rsid w:val="004D0248"/>
    <w:rsid w:val="004D045F"/>
    <w:rsid w:val="004D0525"/>
    <w:rsid w:val="004D09A1"/>
    <w:rsid w:val="004D0F79"/>
    <w:rsid w:val="004D159E"/>
    <w:rsid w:val="004D1E26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79B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2B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5A89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3D61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2E1A"/>
    <w:rsid w:val="00533807"/>
    <w:rsid w:val="00534548"/>
    <w:rsid w:val="00534AB2"/>
    <w:rsid w:val="00535520"/>
    <w:rsid w:val="005357C6"/>
    <w:rsid w:val="00535B08"/>
    <w:rsid w:val="00536C7B"/>
    <w:rsid w:val="00536FC4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2654"/>
    <w:rsid w:val="00543141"/>
    <w:rsid w:val="005437F5"/>
    <w:rsid w:val="00543EA1"/>
    <w:rsid w:val="00544C29"/>
    <w:rsid w:val="00544EC7"/>
    <w:rsid w:val="00545366"/>
    <w:rsid w:val="00545AF5"/>
    <w:rsid w:val="005463C1"/>
    <w:rsid w:val="0054679E"/>
    <w:rsid w:val="00546A19"/>
    <w:rsid w:val="00546CD6"/>
    <w:rsid w:val="00546DFB"/>
    <w:rsid w:val="00547078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334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64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34A2"/>
    <w:rsid w:val="005943A6"/>
    <w:rsid w:val="005948D4"/>
    <w:rsid w:val="0059547B"/>
    <w:rsid w:val="00595673"/>
    <w:rsid w:val="00595A2D"/>
    <w:rsid w:val="005960C5"/>
    <w:rsid w:val="005961C4"/>
    <w:rsid w:val="005966EC"/>
    <w:rsid w:val="005972EA"/>
    <w:rsid w:val="00597F91"/>
    <w:rsid w:val="005A053D"/>
    <w:rsid w:val="005A10D0"/>
    <w:rsid w:val="005A17EA"/>
    <w:rsid w:val="005A22E4"/>
    <w:rsid w:val="005A264A"/>
    <w:rsid w:val="005A2703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6C1C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3E59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6E6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E1B"/>
    <w:rsid w:val="00607FBB"/>
    <w:rsid w:val="00610299"/>
    <w:rsid w:val="0061070E"/>
    <w:rsid w:val="00611B6C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C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3B9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3A8C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6EC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B7F6B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0E39"/>
    <w:rsid w:val="0070195D"/>
    <w:rsid w:val="0070213B"/>
    <w:rsid w:val="007024FC"/>
    <w:rsid w:val="00702E11"/>
    <w:rsid w:val="00703713"/>
    <w:rsid w:val="00703CB9"/>
    <w:rsid w:val="00703E14"/>
    <w:rsid w:val="00703F19"/>
    <w:rsid w:val="00704311"/>
    <w:rsid w:val="00704826"/>
    <w:rsid w:val="00705525"/>
    <w:rsid w:val="00705724"/>
    <w:rsid w:val="007058FF"/>
    <w:rsid w:val="00705E51"/>
    <w:rsid w:val="007063A8"/>
    <w:rsid w:val="007071F2"/>
    <w:rsid w:val="00707879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752E"/>
    <w:rsid w:val="00727664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4F3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41EF"/>
    <w:rsid w:val="007654B8"/>
    <w:rsid w:val="00765E55"/>
    <w:rsid w:val="007666A0"/>
    <w:rsid w:val="0076690F"/>
    <w:rsid w:val="00767C50"/>
    <w:rsid w:val="007701C1"/>
    <w:rsid w:val="007703B0"/>
    <w:rsid w:val="00771564"/>
    <w:rsid w:val="007715AE"/>
    <w:rsid w:val="007715B7"/>
    <w:rsid w:val="007719B6"/>
    <w:rsid w:val="00772D6F"/>
    <w:rsid w:val="00773677"/>
    <w:rsid w:val="00773841"/>
    <w:rsid w:val="00773972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050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AA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C7D7F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739"/>
    <w:rsid w:val="007D4A70"/>
    <w:rsid w:val="007D55F4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458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2131"/>
    <w:rsid w:val="008125B2"/>
    <w:rsid w:val="0081286A"/>
    <w:rsid w:val="008136CB"/>
    <w:rsid w:val="00813944"/>
    <w:rsid w:val="00813A9C"/>
    <w:rsid w:val="0081429E"/>
    <w:rsid w:val="008142E0"/>
    <w:rsid w:val="00815146"/>
    <w:rsid w:val="008155CC"/>
    <w:rsid w:val="008162E2"/>
    <w:rsid w:val="008167F4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37FDD"/>
    <w:rsid w:val="00840681"/>
    <w:rsid w:val="00840CB9"/>
    <w:rsid w:val="0084114C"/>
    <w:rsid w:val="0084116A"/>
    <w:rsid w:val="008427DC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0336"/>
    <w:rsid w:val="008514AB"/>
    <w:rsid w:val="00851541"/>
    <w:rsid w:val="0085186C"/>
    <w:rsid w:val="008523CD"/>
    <w:rsid w:val="00852710"/>
    <w:rsid w:val="00852FF2"/>
    <w:rsid w:val="0085372F"/>
    <w:rsid w:val="00853EDB"/>
    <w:rsid w:val="00855D1A"/>
    <w:rsid w:val="00856120"/>
    <w:rsid w:val="0085623D"/>
    <w:rsid w:val="00856E3F"/>
    <w:rsid w:val="008571FF"/>
    <w:rsid w:val="00860E4C"/>
    <w:rsid w:val="008611D5"/>
    <w:rsid w:val="008612E6"/>
    <w:rsid w:val="00861EED"/>
    <w:rsid w:val="00862560"/>
    <w:rsid w:val="00862793"/>
    <w:rsid w:val="00863037"/>
    <w:rsid w:val="008632D3"/>
    <w:rsid w:val="00863908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4C59"/>
    <w:rsid w:val="008754EC"/>
    <w:rsid w:val="008756F9"/>
    <w:rsid w:val="008757D0"/>
    <w:rsid w:val="00875970"/>
    <w:rsid w:val="008762D7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60E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48BD"/>
    <w:rsid w:val="008D577C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2AF0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41F"/>
    <w:rsid w:val="00906515"/>
    <w:rsid w:val="00910314"/>
    <w:rsid w:val="00910413"/>
    <w:rsid w:val="00910911"/>
    <w:rsid w:val="009112B9"/>
    <w:rsid w:val="00911AAB"/>
    <w:rsid w:val="00911C70"/>
    <w:rsid w:val="009129DF"/>
    <w:rsid w:val="00912F06"/>
    <w:rsid w:val="009135AA"/>
    <w:rsid w:val="00913D17"/>
    <w:rsid w:val="00913DAC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2ED8"/>
    <w:rsid w:val="00923A1F"/>
    <w:rsid w:val="00923B43"/>
    <w:rsid w:val="00924161"/>
    <w:rsid w:val="00924D8F"/>
    <w:rsid w:val="00925FEE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4553"/>
    <w:rsid w:val="00936128"/>
    <w:rsid w:val="00936243"/>
    <w:rsid w:val="00936A31"/>
    <w:rsid w:val="009372F7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0F35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3C0"/>
    <w:rsid w:val="00980564"/>
    <w:rsid w:val="0098066C"/>
    <w:rsid w:val="009809BA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56F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6C4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9AD"/>
    <w:rsid w:val="009B2C60"/>
    <w:rsid w:val="009B2E59"/>
    <w:rsid w:val="009B2EF6"/>
    <w:rsid w:val="009B3670"/>
    <w:rsid w:val="009B381D"/>
    <w:rsid w:val="009B3B1C"/>
    <w:rsid w:val="009B3D19"/>
    <w:rsid w:val="009B4E62"/>
    <w:rsid w:val="009B57D9"/>
    <w:rsid w:val="009B58DB"/>
    <w:rsid w:val="009B5FEB"/>
    <w:rsid w:val="009C0001"/>
    <w:rsid w:val="009C002F"/>
    <w:rsid w:val="009C0EDB"/>
    <w:rsid w:val="009C14D9"/>
    <w:rsid w:val="009C156C"/>
    <w:rsid w:val="009C1ADC"/>
    <w:rsid w:val="009C1B09"/>
    <w:rsid w:val="009C1C8C"/>
    <w:rsid w:val="009C2A55"/>
    <w:rsid w:val="009C2AB2"/>
    <w:rsid w:val="009C2D1D"/>
    <w:rsid w:val="009C2FF2"/>
    <w:rsid w:val="009C3A01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07B8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1F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8D7"/>
    <w:rsid w:val="00A15926"/>
    <w:rsid w:val="00A15AD1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602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67C69"/>
    <w:rsid w:val="00A709FA"/>
    <w:rsid w:val="00A70C61"/>
    <w:rsid w:val="00A717F2"/>
    <w:rsid w:val="00A71A74"/>
    <w:rsid w:val="00A71AFC"/>
    <w:rsid w:val="00A72099"/>
    <w:rsid w:val="00A73082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5785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F8F"/>
    <w:rsid w:val="00AC56AC"/>
    <w:rsid w:val="00AC5ABF"/>
    <w:rsid w:val="00AC5AC4"/>
    <w:rsid w:val="00AC5EA2"/>
    <w:rsid w:val="00AC6142"/>
    <w:rsid w:val="00AC6927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2C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8E2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5A3"/>
    <w:rsid w:val="00B2367E"/>
    <w:rsid w:val="00B2370E"/>
    <w:rsid w:val="00B23C49"/>
    <w:rsid w:val="00B25C05"/>
    <w:rsid w:val="00B25C6A"/>
    <w:rsid w:val="00B267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5F83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21A"/>
    <w:rsid w:val="00B4162C"/>
    <w:rsid w:val="00B418E7"/>
    <w:rsid w:val="00B41AD5"/>
    <w:rsid w:val="00B41D51"/>
    <w:rsid w:val="00B42304"/>
    <w:rsid w:val="00B430E1"/>
    <w:rsid w:val="00B4310C"/>
    <w:rsid w:val="00B43260"/>
    <w:rsid w:val="00B43451"/>
    <w:rsid w:val="00B43AA3"/>
    <w:rsid w:val="00B43F9E"/>
    <w:rsid w:val="00B442EE"/>
    <w:rsid w:val="00B45B50"/>
    <w:rsid w:val="00B45C76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C23"/>
    <w:rsid w:val="00B55D6B"/>
    <w:rsid w:val="00B568B7"/>
    <w:rsid w:val="00B57E09"/>
    <w:rsid w:val="00B6042F"/>
    <w:rsid w:val="00B60970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1F2C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3CD3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59AA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1AD"/>
    <w:rsid w:val="00BB7C9C"/>
    <w:rsid w:val="00BC0237"/>
    <w:rsid w:val="00BC1591"/>
    <w:rsid w:val="00BC1B76"/>
    <w:rsid w:val="00BC218B"/>
    <w:rsid w:val="00BC2682"/>
    <w:rsid w:val="00BC2FE9"/>
    <w:rsid w:val="00BC32AE"/>
    <w:rsid w:val="00BC357B"/>
    <w:rsid w:val="00BC4C4C"/>
    <w:rsid w:val="00BC4E7B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1DC8"/>
    <w:rsid w:val="00BE22D7"/>
    <w:rsid w:val="00BE25A7"/>
    <w:rsid w:val="00BE2E54"/>
    <w:rsid w:val="00BE3259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5F48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29EF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450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4F7"/>
    <w:rsid w:val="00C3352A"/>
    <w:rsid w:val="00C338E4"/>
    <w:rsid w:val="00C33C64"/>
    <w:rsid w:val="00C33E41"/>
    <w:rsid w:val="00C343A0"/>
    <w:rsid w:val="00C354CD"/>
    <w:rsid w:val="00C36D82"/>
    <w:rsid w:val="00C36F19"/>
    <w:rsid w:val="00C37083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218"/>
    <w:rsid w:val="00C6370B"/>
    <w:rsid w:val="00C638FE"/>
    <w:rsid w:val="00C63D44"/>
    <w:rsid w:val="00C65335"/>
    <w:rsid w:val="00C654FC"/>
    <w:rsid w:val="00C655B3"/>
    <w:rsid w:val="00C66204"/>
    <w:rsid w:val="00C66E2C"/>
    <w:rsid w:val="00C672D3"/>
    <w:rsid w:val="00C67634"/>
    <w:rsid w:val="00C67FD7"/>
    <w:rsid w:val="00C70548"/>
    <w:rsid w:val="00C70F6A"/>
    <w:rsid w:val="00C70F72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321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5C8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7C"/>
    <w:rsid w:val="00CA6C88"/>
    <w:rsid w:val="00CA6E62"/>
    <w:rsid w:val="00CA6E9D"/>
    <w:rsid w:val="00CA7402"/>
    <w:rsid w:val="00CA74BB"/>
    <w:rsid w:val="00CA7CF4"/>
    <w:rsid w:val="00CB0323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2E8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0BD"/>
    <w:rsid w:val="00CF049A"/>
    <w:rsid w:val="00CF11DB"/>
    <w:rsid w:val="00CF1E01"/>
    <w:rsid w:val="00CF23EC"/>
    <w:rsid w:val="00CF2AE1"/>
    <w:rsid w:val="00CF2B43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25F"/>
    <w:rsid w:val="00D047EB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50EB"/>
    <w:rsid w:val="00D35BF7"/>
    <w:rsid w:val="00D37396"/>
    <w:rsid w:val="00D4076D"/>
    <w:rsid w:val="00D40839"/>
    <w:rsid w:val="00D4127E"/>
    <w:rsid w:val="00D41B50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2E0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86F"/>
    <w:rsid w:val="00D90D56"/>
    <w:rsid w:val="00D91283"/>
    <w:rsid w:val="00D91403"/>
    <w:rsid w:val="00D919EB"/>
    <w:rsid w:val="00D91A5D"/>
    <w:rsid w:val="00D91DD5"/>
    <w:rsid w:val="00D92170"/>
    <w:rsid w:val="00D945DB"/>
    <w:rsid w:val="00D9555C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612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72C8"/>
    <w:rsid w:val="00DE73B4"/>
    <w:rsid w:val="00DE75C6"/>
    <w:rsid w:val="00DE778A"/>
    <w:rsid w:val="00DF14AD"/>
    <w:rsid w:val="00DF1DAC"/>
    <w:rsid w:val="00DF2203"/>
    <w:rsid w:val="00DF259E"/>
    <w:rsid w:val="00DF2882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C14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EA9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05BA"/>
    <w:rsid w:val="00E30A78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9E4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664"/>
    <w:rsid w:val="00E50E72"/>
    <w:rsid w:val="00E51810"/>
    <w:rsid w:val="00E51A86"/>
    <w:rsid w:val="00E528F4"/>
    <w:rsid w:val="00E52C10"/>
    <w:rsid w:val="00E52DF5"/>
    <w:rsid w:val="00E52F25"/>
    <w:rsid w:val="00E531A8"/>
    <w:rsid w:val="00E54027"/>
    <w:rsid w:val="00E57235"/>
    <w:rsid w:val="00E57275"/>
    <w:rsid w:val="00E5794C"/>
    <w:rsid w:val="00E57B86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6B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A1F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666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548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1F66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91A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418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795"/>
    <w:rsid w:val="00F30A19"/>
    <w:rsid w:val="00F30C6B"/>
    <w:rsid w:val="00F311BF"/>
    <w:rsid w:val="00F316A4"/>
    <w:rsid w:val="00F31ADB"/>
    <w:rsid w:val="00F321C3"/>
    <w:rsid w:val="00F322A2"/>
    <w:rsid w:val="00F32AE7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6FAC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537"/>
    <w:rsid w:val="00F60676"/>
    <w:rsid w:val="00F60C20"/>
    <w:rsid w:val="00F60DF3"/>
    <w:rsid w:val="00F60E58"/>
    <w:rsid w:val="00F61930"/>
    <w:rsid w:val="00F620B8"/>
    <w:rsid w:val="00F62A99"/>
    <w:rsid w:val="00F63013"/>
    <w:rsid w:val="00F63043"/>
    <w:rsid w:val="00F631F1"/>
    <w:rsid w:val="00F63679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709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77E99"/>
    <w:rsid w:val="00F80FF8"/>
    <w:rsid w:val="00F81189"/>
    <w:rsid w:val="00F811C3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4AB"/>
    <w:rsid w:val="00FA0A13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6D3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C1E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94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CB2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4B7F"/>
    <w:rsid w:val="00FF5334"/>
    <w:rsid w:val="00FF62D9"/>
    <w:rsid w:val="00FF6F78"/>
    <w:rsid w:val="00FF7379"/>
    <w:rsid w:val="00FF765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Times New Roman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Normal1">
    <w:name w:val="Normal1"/>
    <w:rsid w:val="00576334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8A680-9A73-4378-BD35-22BE84F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евич Людмила Сергеевна</cp:lastModifiedBy>
  <cp:revision>63</cp:revision>
  <cp:lastPrinted>2018-12-17T03:22:00Z</cp:lastPrinted>
  <dcterms:created xsi:type="dcterms:W3CDTF">2017-01-13T09:47:00Z</dcterms:created>
  <dcterms:modified xsi:type="dcterms:W3CDTF">2019-10-28T03:15:00Z</dcterms:modified>
</cp:coreProperties>
</file>